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457DAB" w:rsidRDefault="00E95F0C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Rezultati projekt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820C9" w:rsidRPr="009820C9" w:rsidRDefault="009820C9" w:rsidP="009820C9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2E682E" w:rsidRDefault="002E682E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i podataka prikuplje</w:t>
      </w:r>
      <w:r w:rsidR="00E95F0C">
        <w:rPr>
          <w:rFonts w:cstheme="minorHAnsi"/>
          <w:sz w:val="24"/>
          <w:szCs w:val="24"/>
        </w:rPr>
        <w:t xml:space="preserve">nih 12. Januara, se prišlo sa idejom da se u svakom </w:t>
      </w:r>
      <w:r>
        <w:rPr>
          <w:rFonts w:cstheme="minorHAnsi"/>
          <w:sz w:val="24"/>
          <w:szCs w:val="24"/>
        </w:rPr>
        <w:t xml:space="preserve">mernom </w:t>
      </w:r>
      <w:r w:rsidR="00E95F0C">
        <w:rPr>
          <w:rFonts w:cstheme="minorHAnsi"/>
          <w:sz w:val="24"/>
          <w:szCs w:val="24"/>
        </w:rPr>
        <w:t xml:space="preserve">terminu </w:t>
      </w:r>
      <w:r>
        <w:rPr>
          <w:rFonts w:cstheme="minorHAnsi"/>
          <w:sz w:val="24"/>
          <w:szCs w:val="24"/>
        </w:rPr>
        <w:t xml:space="preserve">(9h-12h-15h-18h-21h) </w:t>
      </w:r>
      <w:r w:rsidR="00E95F0C">
        <w:rPr>
          <w:rFonts w:cstheme="minorHAnsi"/>
          <w:sz w:val="24"/>
          <w:szCs w:val="24"/>
        </w:rPr>
        <w:t xml:space="preserve">podaci prikažu procentualo. Razlog zašto je procentualni pristup slobodnih parking mesta izabran umesto apsolutnih </w:t>
      </w:r>
      <w:r>
        <w:rPr>
          <w:rFonts w:cstheme="minorHAnsi"/>
          <w:sz w:val="24"/>
          <w:szCs w:val="24"/>
        </w:rPr>
        <w:t>cifara je, logičan</w:t>
      </w:r>
      <w:r w:rsidR="00E95F0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2E682E" w:rsidRDefault="002E682E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orednim prikazom </w:t>
      </w:r>
      <w:r w:rsidR="00E95F0C">
        <w:rPr>
          <w:rFonts w:cstheme="minorHAnsi"/>
          <w:sz w:val="24"/>
          <w:szCs w:val="24"/>
        </w:rPr>
        <w:t xml:space="preserve">stvarnog broja slobodnih mesta, percepcija o </w:t>
      </w:r>
      <w:r>
        <w:rPr>
          <w:rFonts w:cstheme="minorHAnsi"/>
          <w:sz w:val="24"/>
          <w:szCs w:val="24"/>
        </w:rPr>
        <w:t>(ne)popunjenosti javnih garaža bi bila izvitoperena i netačna. Razlog je kapacitet garaža koji varira od 59 mesta u garaži „Dr Aleksandra Kostić“</w:t>
      </w:r>
      <w:r w:rsidR="0088352C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o 805 mesta u garaži „Obilićev venac“. Uporedno prikazane, garaže sa malim kapacitetom bi konstantno bile okarakterisane kao lokacije sa malim brojem slobod</w:t>
      </w:r>
      <w:r w:rsidR="0088352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ih mesta u pore</w:t>
      </w:r>
      <w:r w:rsidR="0088352C">
        <w:rPr>
          <w:rFonts w:cstheme="minorHAnsi"/>
          <w:sz w:val="24"/>
          <w:szCs w:val="24"/>
        </w:rPr>
        <w:t>đenu</w:t>
      </w:r>
      <w:r>
        <w:rPr>
          <w:rFonts w:cstheme="minorHAnsi"/>
          <w:sz w:val="24"/>
          <w:szCs w:val="24"/>
        </w:rPr>
        <w:t xml:space="preserve"> sa visokokapacitetnim garažama, iako je situacija „na terenu“ drugačija.</w:t>
      </w:r>
      <w:r w:rsidR="008835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ntulani udeo slobodnih mesta u uk</w:t>
      </w:r>
      <w:r w:rsidR="0088352C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pnom kapacitetu garaže</w:t>
      </w:r>
      <w:r w:rsidR="0088352C">
        <w:rPr>
          <w:rFonts w:cstheme="minorHAnsi"/>
          <w:sz w:val="24"/>
          <w:szCs w:val="24"/>
        </w:rPr>
        <w:t xml:space="preserve"> omogućava</w:t>
      </w:r>
      <w:r>
        <w:rPr>
          <w:rFonts w:cstheme="minorHAnsi"/>
          <w:sz w:val="24"/>
          <w:szCs w:val="24"/>
        </w:rPr>
        <w:t xml:space="preserve"> da se podaci iz različitih garaža uporede i sagledaju gotovo ravnopravno, tj. izolovano od svog kapaciteta. </w:t>
      </w:r>
    </w:p>
    <w:p w:rsidR="00AC708C" w:rsidRDefault="00AC708C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ede tabelarni i grafički prilozi koji ilustruju rezulatate monitoringa i analize podataka. </w:t>
      </w: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F17A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D707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>Rezulatati merenja za 12</w:t>
      </w:r>
      <w:r>
        <w:rPr>
          <w:rFonts w:cstheme="minorHAnsi"/>
          <w:b/>
          <w:sz w:val="24"/>
          <w:szCs w:val="24"/>
        </w:rPr>
        <w:t>.</w:t>
      </w:r>
      <w:r w:rsidRPr="00B947AD">
        <w:rPr>
          <w:rFonts w:cstheme="minorHAnsi"/>
          <w:b/>
          <w:sz w:val="24"/>
          <w:szCs w:val="24"/>
        </w:rPr>
        <w:t xml:space="preserve"> januar 2023. godine u 9h</w:t>
      </w: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B947AD" w:rsidRDefault="00B947AD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p w:rsidR="00AC708C" w:rsidRPr="00AC708C" w:rsidRDefault="00AC708C" w:rsidP="00AC708C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>Tabela 1 –  Udeo slobodnih mesta  parking mesta u ukupnom u 9h</w:t>
      </w:r>
    </w:p>
    <w:p w:rsidR="00AC708C" w:rsidRPr="00AC708C" w:rsidRDefault="00AC708C" w:rsidP="00AC708C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AC708C" w:rsidRPr="00AC708C" w:rsidRDefault="00AC708C" w:rsidP="00AC7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3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7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25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18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0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8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31%</w:t>
            </w:r>
          </w:p>
        </w:tc>
      </w:tr>
      <w:tr w:rsidR="00AC708C" w:rsidRPr="00AC708C" w:rsidTr="00AC708C">
        <w:trPr>
          <w:trHeight w:val="288"/>
        </w:trPr>
        <w:tc>
          <w:tcPr>
            <w:tcW w:w="2080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hideMark/>
          </w:tcPr>
          <w:p w:rsidR="00AC708C" w:rsidRPr="00AC708C" w:rsidRDefault="00AC708C" w:rsidP="00AC708C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09:00:00</w:t>
            </w:r>
          </w:p>
        </w:tc>
        <w:tc>
          <w:tcPr>
            <w:tcW w:w="1987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AC708C" w:rsidRPr="00AC708C" w:rsidRDefault="00AC708C" w:rsidP="00AC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hideMark/>
          </w:tcPr>
          <w:p w:rsidR="00AC708C" w:rsidRPr="00B947AD" w:rsidRDefault="00AC708C" w:rsidP="00AC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7AD">
              <w:rPr>
                <w:rFonts w:cstheme="minorHAnsi"/>
                <w:b/>
                <w:sz w:val="20"/>
                <w:szCs w:val="20"/>
              </w:rPr>
              <w:t>43%</w:t>
            </w:r>
          </w:p>
        </w:tc>
      </w:tr>
    </w:tbl>
    <w:p w:rsidR="00AC708C" w:rsidRDefault="00AC708C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Pr="007936B1" w:rsidRDefault="00B947AD" w:rsidP="002E682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2E682E" w:rsidRDefault="00D02FF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319.35pt">
            <v:imagedata r:id="rId7" o:title="9H"/>
          </v:shape>
        </w:pic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12</w:t>
      </w:r>
      <w:r w:rsidRPr="00B947AD">
        <w:rPr>
          <w:rFonts w:cstheme="minorHAnsi"/>
          <w:b/>
          <w:sz w:val="24"/>
          <w:szCs w:val="24"/>
        </w:rPr>
        <w:t>h</w: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2</w:t>
      </w:r>
      <w:r w:rsidRPr="00AC708C">
        <w:rPr>
          <w:rFonts w:cstheme="minorHAnsi"/>
          <w:i/>
          <w:sz w:val="20"/>
          <w:szCs w:val="20"/>
        </w:rPr>
        <w:t>h</w:t>
      </w:r>
    </w:p>
    <w:p w:rsidR="00B947AD" w:rsidRP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B947AD" w:rsidRPr="00AC708C" w:rsidRDefault="00B947AD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D6250E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%</w:t>
            </w:r>
          </w:p>
        </w:tc>
      </w:tr>
    </w:tbl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3751E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FAAB94D" wp14:editId="324E5EBC">
            <wp:extent cx="5674189" cy="4013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426" cy="40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751E5" w:rsidRDefault="003751E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Pr="00B947AD" w:rsidRDefault="00B947AD" w:rsidP="00B947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7AD">
        <w:rPr>
          <w:rFonts w:cstheme="minorHAnsi"/>
          <w:b/>
          <w:sz w:val="24"/>
          <w:szCs w:val="24"/>
        </w:rPr>
        <w:lastRenderedPageBreak/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15</w:t>
      </w:r>
      <w:r w:rsidRPr="00B947AD">
        <w:rPr>
          <w:rFonts w:cstheme="minorHAnsi"/>
          <w:b/>
          <w:sz w:val="24"/>
          <w:szCs w:val="24"/>
        </w:rPr>
        <w:t>h</w:t>
      </w: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47AD" w:rsidRDefault="00B947AD" w:rsidP="00B947AD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5</w:t>
      </w:r>
      <w:r w:rsidRPr="00AC708C">
        <w:rPr>
          <w:rFonts w:cstheme="minorHAnsi"/>
          <w:i/>
          <w:sz w:val="20"/>
          <w:szCs w:val="20"/>
        </w:rPr>
        <w:t>h</w:t>
      </w:r>
    </w:p>
    <w:p w:rsidR="00B947AD" w:rsidRPr="00B947AD" w:rsidRDefault="00B947AD" w:rsidP="00B947AD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B947AD" w:rsidRPr="00AC708C" w:rsidRDefault="00B947AD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B947AD" w:rsidRPr="00AC708C" w:rsidRDefault="00B947AD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%</w:t>
            </w:r>
          </w:p>
        </w:tc>
      </w:tr>
      <w:tr w:rsidR="00B947AD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B947AD" w:rsidRPr="00AC708C" w:rsidRDefault="00B947AD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15:00:00</w:t>
            </w:r>
          </w:p>
        </w:tc>
        <w:tc>
          <w:tcPr>
            <w:tcW w:w="1987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6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B947AD" w:rsidRPr="00B947AD" w:rsidRDefault="00B947AD" w:rsidP="00B947A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47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%</w:t>
            </w:r>
          </w:p>
        </w:tc>
      </w:tr>
    </w:tbl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D02FFD" w:rsidP="00D02FF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C542FDC" wp14:editId="6C30EF10">
            <wp:extent cx="5765800" cy="402674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449" cy="40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C5947" w:rsidRDefault="007C5947" w:rsidP="007C594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5947">
        <w:rPr>
          <w:rFonts w:cstheme="minorHAnsi"/>
          <w:b/>
          <w:sz w:val="24"/>
          <w:szCs w:val="24"/>
        </w:rPr>
        <w:t>Rezulatati merenja za 12. januar 2023. godine u 18h</w:t>
      </w: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18</w:t>
      </w:r>
      <w:r w:rsidRPr="00AC708C">
        <w:rPr>
          <w:rFonts w:cstheme="minorHAnsi"/>
          <w:i/>
          <w:sz w:val="20"/>
          <w:szCs w:val="20"/>
        </w:rPr>
        <w:t>h</w:t>
      </w:r>
    </w:p>
    <w:p w:rsidR="007C5947" w:rsidRPr="00B947AD" w:rsidRDefault="007C5947" w:rsidP="007C5947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7C5947" w:rsidRPr="00AC708C" w:rsidRDefault="007C5947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8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1%</w:t>
            </w:r>
          </w:p>
        </w:tc>
      </w:tr>
    </w:tbl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D02FFD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6" type="#_x0000_t75" style="width:451.35pt;height:319.35pt">
            <v:imagedata r:id="rId10" o:title="18H"/>
          </v:shape>
        </w:pict>
      </w: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5947">
        <w:rPr>
          <w:rFonts w:cstheme="minorHAnsi"/>
          <w:b/>
          <w:sz w:val="24"/>
          <w:szCs w:val="24"/>
        </w:rPr>
        <w:t xml:space="preserve">Rezulatati merenja za 12. januar 2023. godine </w:t>
      </w:r>
      <w:r>
        <w:rPr>
          <w:rFonts w:cstheme="minorHAnsi"/>
          <w:b/>
          <w:sz w:val="24"/>
          <w:szCs w:val="24"/>
        </w:rPr>
        <w:t>u 21</w:t>
      </w:r>
      <w:r w:rsidRPr="007C5947">
        <w:rPr>
          <w:rFonts w:cstheme="minorHAnsi"/>
          <w:b/>
          <w:sz w:val="24"/>
          <w:szCs w:val="24"/>
        </w:rPr>
        <w:t>h</w:t>
      </w: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7C5947" w:rsidRDefault="007C5947" w:rsidP="007C5947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C708C">
        <w:rPr>
          <w:rFonts w:cstheme="minorHAnsi"/>
          <w:i/>
          <w:sz w:val="20"/>
          <w:szCs w:val="20"/>
        </w:rPr>
        <w:t xml:space="preserve">Tabela 1 –  Udeo slobodnih mesta </w:t>
      </w:r>
      <w:r>
        <w:rPr>
          <w:rFonts w:cstheme="minorHAnsi"/>
          <w:i/>
          <w:sz w:val="20"/>
          <w:szCs w:val="20"/>
        </w:rPr>
        <w:t xml:space="preserve"> parking mesta u ukupnom u 21</w:t>
      </w:r>
      <w:r w:rsidRPr="00AC708C">
        <w:rPr>
          <w:rFonts w:cstheme="minorHAnsi"/>
          <w:i/>
          <w:sz w:val="20"/>
          <w:szCs w:val="20"/>
        </w:rPr>
        <w:t>h</w:t>
      </w:r>
    </w:p>
    <w:p w:rsidR="007C5947" w:rsidRPr="00B947AD" w:rsidRDefault="007C5947" w:rsidP="007C5947">
      <w:pPr>
        <w:spacing w:after="0" w:line="240" w:lineRule="auto"/>
        <w:ind w:firstLine="720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97"/>
        <w:gridCol w:w="1828"/>
        <w:gridCol w:w="1987"/>
        <w:gridCol w:w="996"/>
        <w:gridCol w:w="1054"/>
      </w:tblGrid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Garaž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828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7C5947" w:rsidRPr="00AC708C" w:rsidRDefault="007C5947" w:rsidP="0069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7C5947" w:rsidRPr="00AC708C" w:rsidRDefault="007C5947" w:rsidP="006933C0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%</w:t>
            </w:r>
          </w:p>
        </w:tc>
      </w:tr>
      <w:tr w:rsidR="007C5947" w:rsidRPr="00AC708C" w:rsidTr="006933C0">
        <w:trPr>
          <w:trHeight w:val="288"/>
        </w:trPr>
        <w:tc>
          <w:tcPr>
            <w:tcW w:w="2080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97" w:type="dxa"/>
            <w:noWrap/>
            <w:hideMark/>
          </w:tcPr>
          <w:p w:rsidR="007C5947" w:rsidRPr="00AC708C" w:rsidRDefault="007C5947" w:rsidP="006933C0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828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6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7C5947" w:rsidRPr="007C5947" w:rsidRDefault="007C5947" w:rsidP="007C594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%</w:t>
            </w:r>
          </w:p>
        </w:tc>
      </w:tr>
    </w:tbl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7C5947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5947" w:rsidRDefault="00D02FFD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7" type="#_x0000_t75" style="width:451.35pt;height:319.35pt">
            <v:imagedata r:id="rId11" o:title="21H"/>
          </v:shape>
        </w:pict>
      </w: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Pr="008114A5" w:rsidRDefault="008114A5" w:rsidP="008114A5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8114A5">
        <w:rPr>
          <w:rFonts w:cstheme="minorHAnsi"/>
          <w:sz w:val="24"/>
          <w:szCs w:val="24"/>
        </w:rPr>
        <w:t>U nastavku projekta, biće izrađen izveštaj koji obuhvata de</w:t>
      </w:r>
      <w:r>
        <w:rPr>
          <w:rFonts w:cstheme="minorHAnsi"/>
          <w:sz w:val="24"/>
          <w:szCs w:val="24"/>
        </w:rPr>
        <w:t xml:space="preserve">taljniji </w:t>
      </w:r>
      <w:r w:rsidRPr="008114A5">
        <w:rPr>
          <w:rFonts w:cstheme="minorHAnsi"/>
          <w:sz w:val="24"/>
          <w:szCs w:val="24"/>
        </w:rPr>
        <w:t>opis rezultata analize kao i funkcionisanja LoRaWan senzora koji su bili instrumentalni u prikupl</w:t>
      </w:r>
      <w:r>
        <w:rPr>
          <w:rFonts w:cstheme="minorHAnsi"/>
          <w:sz w:val="24"/>
          <w:szCs w:val="24"/>
        </w:rPr>
        <w:t xml:space="preserve">janju podataka na ovom projektu. </w:t>
      </w: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114A5" w:rsidRPr="007C5947" w:rsidRDefault="008114A5" w:rsidP="007C594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8114A5" w:rsidRPr="007C5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65"/>
    <w:multiLevelType w:val="multilevel"/>
    <w:tmpl w:val="A456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C4F70EB"/>
    <w:multiLevelType w:val="multilevel"/>
    <w:tmpl w:val="22C0AC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4D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3F1"/>
    <w:multiLevelType w:val="hybridMultilevel"/>
    <w:tmpl w:val="583685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66454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6E6F"/>
    <w:multiLevelType w:val="multilevel"/>
    <w:tmpl w:val="D58AB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2EE37753"/>
    <w:multiLevelType w:val="hybridMultilevel"/>
    <w:tmpl w:val="16AC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4430199C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123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14F27"/>
    <w:multiLevelType w:val="hybridMultilevel"/>
    <w:tmpl w:val="9FEA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A49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457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662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0E0E6B"/>
    <w:rsid w:val="00171906"/>
    <w:rsid w:val="00182396"/>
    <w:rsid w:val="001934FE"/>
    <w:rsid w:val="001B1C9F"/>
    <w:rsid w:val="001F090F"/>
    <w:rsid w:val="0020783C"/>
    <w:rsid w:val="002E682E"/>
    <w:rsid w:val="003751E5"/>
    <w:rsid w:val="0040655C"/>
    <w:rsid w:val="00457DAB"/>
    <w:rsid w:val="0046409A"/>
    <w:rsid w:val="00465704"/>
    <w:rsid w:val="004813D9"/>
    <w:rsid w:val="0048526D"/>
    <w:rsid w:val="004D4C2E"/>
    <w:rsid w:val="004E5155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C5947"/>
    <w:rsid w:val="007D4D0D"/>
    <w:rsid w:val="007E66FF"/>
    <w:rsid w:val="008114A5"/>
    <w:rsid w:val="008164FC"/>
    <w:rsid w:val="00831124"/>
    <w:rsid w:val="0088352C"/>
    <w:rsid w:val="00884314"/>
    <w:rsid w:val="008A3DE2"/>
    <w:rsid w:val="00953253"/>
    <w:rsid w:val="009820C9"/>
    <w:rsid w:val="009868F1"/>
    <w:rsid w:val="009C5AFC"/>
    <w:rsid w:val="009F01D5"/>
    <w:rsid w:val="00A07CEA"/>
    <w:rsid w:val="00A249AE"/>
    <w:rsid w:val="00A473B7"/>
    <w:rsid w:val="00A941D1"/>
    <w:rsid w:val="00AC708C"/>
    <w:rsid w:val="00AF7D6D"/>
    <w:rsid w:val="00B44C84"/>
    <w:rsid w:val="00B947AD"/>
    <w:rsid w:val="00BB39D5"/>
    <w:rsid w:val="00C85DB9"/>
    <w:rsid w:val="00CD5690"/>
    <w:rsid w:val="00D02FFD"/>
    <w:rsid w:val="00D70720"/>
    <w:rsid w:val="00D759AF"/>
    <w:rsid w:val="00D77510"/>
    <w:rsid w:val="00E1031C"/>
    <w:rsid w:val="00E44B3D"/>
    <w:rsid w:val="00E505C9"/>
    <w:rsid w:val="00E75ADD"/>
    <w:rsid w:val="00E95F0C"/>
    <w:rsid w:val="00F17ACB"/>
    <w:rsid w:val="00F237AA"/>
    <w:rsid w:val="00F248E4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table" w:styleId="TableGrid">
    <w:name w:val="Table Grid"/>
    <w:basedOn w:val="TableNormal"/>
    <w:uiPriority w:val="59"/>
    <w:rsid w:val="00AC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B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table" w:styleId="TableGrid">
    <w:name w:val="Table Grid"/>
    <w:basedOn w:val="TableNormal"/>
    <w:uiPriority w:val="59"/>
    <w:rsid w:val="00AC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B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30F-8160-4082-9C15-705DD45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8</cp:revision>
  <dcterms:created xsi:type="dcterms:W3CDTF">2023-01-14T15:00:00Z</dcterms:created>
  <dcterms:modified xsi:type="dcterms:W3CDTF">2023-01-14T16:59:00Z</dcterms:modified>
</cp:coreProperties>
</file>